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3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ИЗ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ИЗ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92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2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0 (05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– индивидуальный предприниматель, Краснов Виталий Порфи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52-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9.2025 по 26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